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F0" w:rsidRPr="00E84BF0" w:rsidRDefault="00E84BF0" w:rsidP="00E84BF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BF0">
        <w:rPr>
          <w:rFonts w:ascii="Times New Roman" w:hAnsi="Times New Roman" w:cs="Times New Roman"/>
          <w:i/>
          <w:sz w:val="28"/>
          <w:szCs w:val="28"/>
        </w:rPr>
        <w:t>ОБРАЗЕЦ ЗАЯВЛЕНИЯ ДЛЯ ПОЛУЧЕНИЯ УДОСТОВЕРЕНИЯ ОБЩЕСТВЕННОГО ИНСПЕКТОРА В ОБЛАСТИ ОБРАЩЕНИЯ С ЖИВОТНЫМИ</w:t>
      </w:r>
    </w:p>
    <w:p w:rsidR="00E84BF0" w:rsidRDefault="00E84BF0" w:rsidP="004E68F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344D" w:rsidRPr="00A11635" w:rsidRDefault="004E68FE" w:rsidP="008722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Руководителю Северо-Западного</w:t>
      </w:r>
    </w:p>
    <w:p w:rsidR="004E68FE" w:rsidRPr="00A11635" w:rsidRDefault="004E68FE" w:rsidP="008722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межрегионального управления</w:t>
      </w:r>
    </w:p>
    <w:p w:rsidR="004E68FE" w:rsidRPr="00A11635" w:rsidRDefault="004E68FE" w:rsidP="008722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Росприроднадзора</w:t>
      </w:r>
    </w:p>
    <w:p w:rsidR="004E68FE" w:rsidRPr="00A11635" w:rsidRDefault="004E68FE" w:rsidP="008722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Козьминых М.Ю.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от ____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______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______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1635">
        <w:rPr>
          <w:rFonts w:ascii="Times New Roman" w:hAnsi="Times New Roman" w:cs="Times New Roman"/>
          <w:sz w:val="26"/>
          <w:szCs w:val="26"/>
        </w:rPr>
        <w:t>прож</w:t>
      </w:r>
      <w:proofErr w:type="spellEnd"/>
      <w:r w:rsidRPr="00A11635">
        <w:rPr>
          <w:rFonts w:ascii="Times New Roman" w:hAnsi="Times New Roman" w:cs="Times New Roman"/>
          <w:sz w:val="26"/>
          <w:szCs w:val="26"/>
        </w:rPr>
        <w:t>.:_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______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_____________________</w:t>
      </w:r>
    </w:p>
    <w:p w:rsidR="004E68FE" w:rsidRPr="00A11635" w:rsidRDefault="004E68FE" w:rsidP="00E84BF0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моб. т.:_______________</w:t>
      </w:r>
    </w:p>
    <w:p w:rsidR="00B46A4D" w:rsidRPr="00A11635" w:rsidRDefault="00B46A4D" w:rsidP="00B46A4D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эл. адрес:_______________</w:t>
      </w:r>
    </w:p>
    <w:p w:rsidR="004E68FE" w:rsidRPr="00A11635" w:rsidRDefault="004E68FE" w:rsidP="004E68F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72245" w:rsidRDefault="00872245" w:rsidP="004E68F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68FE" w:rsidRPr="00A11635" w:rsidRDefault="004E68FE" w:rsidP="004E68FE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11635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11635">
        <w:rPr>
          <w:rFonts w:ascii="Times New Roman" w:hAnsi="Times New Roman" w:cs="Times New Roman"/>
          <w:sz w:val="26"/>
          <w:szCs w:val="26"/>
        </w:rPr>
        <w:t xml:space="preserve"> А Я В Л Е Н И Е</w:t>
      </w:r>
    </w:p>
    <w:p w:rsidR="004E68FE" w:rsidRPr="00A11635" w:rsidRDefault="004E68FE" w:rsidP="004E68F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68FE" w:rsidRDefault="004E68FE" w:rsidP="008722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В соответствии с Приказом Минприроды России от 12.08.2020 №</w:t>
      </w:r>
      <w:r w:rsidR="000566BA">
        <w:rPr>
          <w:rFonts w:ascii="Times New Roman" w:hAnsi="Times New Roman" w:cs="Times New Roman"/>
          <w:sz w:val="26"/>
          <w:szCs w:val="26"/>
        </w:rPr>
        <w:t xml:space="preserve"> </w:t>
      </w:r>
      <w:r w:rsidRPr="00A11635">
        <w:rPr>
          <w:rFonts w:ascii="Times New Roman" w:hAnsi="Times New Roman" w:cs="Times New Roman"/>
          <w:sz w:val="26"/>
          <w:szCs w:val="26"/>
        </w:rPr>
        <w:t xml:space="preserve">591 </w:t>
      </w:r>
      <w:r w:rsidR="00643146">
        <w:rPr>
          <w:rFonts w:ascii="Times New Roman" w:hAnsi="Times New Roman" w:cs="Times New Roman"/>
          <w:sz w:val="26"/>
          <w:szCs w:val="26"/>
        </w:rPr>
        <w:br/>
      </w:r>
      <w:r w:rsidRPr="00A11635">
        <w:rPr>
          <w:rFonts w:ascii="Times New Roman" w:hAnsi="Times New Roman" w:cs="Times New Roman"/>
          <w:sz w:val="26"/>
          <w:szCs w:val="26"/>
        </w:rPr>
        <w:t>«Об установлении порядка организации деятельности общественных инспекторов в области обращения с животными, порядка взаимодействия таких инспекторов с органами государственного надзора в области обращения с животными, порядка выдачи удостоверения, и его формы» прошу выдать удостоверение общественного инспектора в области обращения с животными.</w:t>
      </w:r>
    </w:p>
    <w:p w:rsidR="000D4F42" w:rsidRPr="00A11635" w:rsidRDefault="000D4F42" w:rsidP="00872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кументе, удостоверяющем личность (номер, дата выдачи, орган, выдавший документ, код подразделения).</w:t>
      </w:r>
    </w:p>
    <w:p w:rsidR="00507474" w:rsidRPr="00770F55" w:rsidRDefault="00507474" w:rsidP="00872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ю свое</w:t>
      </w:r>
      <w:r w:rsidRPr="00770F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ие на обработку персональных данных.</w:t>
      </w:r>
    </w:p>
    <w:p w:rsidR="008503AD" w:rsidRDefault="008503AD" w:rsidP="004E68FE">
      <w:pPr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68FE" w:rsidRPr="00A11635" w:rsidRDefault="004E68FE" w:rsidP="008722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635">
        <w:rPr>
          <w:rFonts w:ascii="Times New Roman" w:hAnsi="Times New Roman" w:cs="Times New Roman"/>
          <w:sz w:val="26"/>
          <w:szCs w:val="26"/>
        </w:rPr>
        <w:t>Приложение:</w:t>
      </w:r>
    </w:p>
    <w:p w:rsidR="004E68FE" w:rsidRPr="00643146" w:rsidRDefault="00872245" w:rsidP="00872245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3642BC" w:rsidRPr="00643146">
        <w:rPr>
          <w:rFonts w:ascii="Times New Roman" w:hAnsi="Times New Roman" w:cs="Times New Roman"/>
          <w:sz w:val="26"/>
          <w:szCs w:val="26"/>
        </w:rPr>
        <w:t xml:space="preserve">опия </w:t>
      </w:r>
      <w:r w:rsidR="004E68FE" w:rsidRPr="00643146">
        <w:rPr>
          <w:rFonts w:ascii="Times New Roman" w:hAnsi="Times New Roman" w:cs="Times New Roman"/>
          <w:sz w:val="26"/>
          <w:szCs w:val="26"/>
        </w:rPr>
        <w:t>документ</w:t>
      </w:r>
      <w:r w:rsidR="003642BC" w:rsidRPr="00643146">
        <w:rPr>
          <w:rFonts w:ascii="Times New Roman" w:hAnsi="Times New Roman" w:cs="Times New Roman"/>
          <w:sz w:val="26"/>
          <w:szCs w:val="26"/>
        </w:rPr>
        <w:t>а</w:t>
      </w:r>
      <w:r w:rsidR="004E68FE" w:rsidRPr="00643146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 w:rsidR="003642BC" w:rsidRPr="00643146">
        <w:rPr>
          <w:rFonts w:ascii="Times New Roman" w:hAnsi="Times New Roman" w:cs="Times New Roman"/>
          <w:sz w:val="26"/>
          <w:szCs w:val="26"/>
        </w:rPr>
        <w:t xml:space="preserve">его </w:t>
      </w:r>
      <w:r w:rsidR="004E68FE" w:rsidRPr="00643146">
        <w:rPr>
          <w:rFonts w:ascii="Times New Roman" w:hAnsi="Times New Roman" w:cs="Times New Roman"/>
          <w:sz w:val="26"/>
          <w:szCs w:val="26"/>
        </w:rPr>
        <w:t>личность</w:t>
      </w:r>
      <w:r w:rsidR="003642BC" w:rsidRPr="00643146">
        <w:rPr>
          <w:rFonts w:ascii="Times New Roman" w:hAnsi="Times New Roman" w:cs="Times New Roman"/>
          <w:sz w:val="26"/>
          <w:szCs w:val="26"/>
        </w:rPr>
        <w:t xml:space="preserve"> (2 и 3 страницы</w:t>
      </w:r>
      <w:r w:rsidR="00752390" w:rsidRPr="00643146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3642BC" w:rsidRPr="00643146">
        <w:rPr>
          <w:rFonts w:ascii="Times New Roman" w:hAnsi="Times New Roman" w:cs="Times New Roman"/>
          <w:sz w:val="26"/>
          <w:szCs w:val="26"/>
        </w:rPr>
        <w:t xml:space="preserve"> + регистрация)</w:t>
      </w:r>
      <w:r>
        <w:rPr>
          <w:rFonts w:ascii="Times New Roman" w:hAnsi="Times New Roman" w:cs="Times New Roman"/>
          <w:sz w:val="26"/>
          <w:szCs w:val="26"/>
        </w:rPr>
        <w:t>.</w:t>
      </w:r>
      <w:r w:rsidR="00752390" w:rsidRPr="006431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2BC" w:rsidRDefault="00872245" w:rsidP="00872245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4E68FE" w:rsidRPr="00A11635">
        <w:rPr>
          <w:rFonts w:ascii="Times New Roman" w:hAnsi="Times New Roman" w:cs="Times New Roman"/>
          <w:sz w:val="26"/>
          <w:szCs w:val="26"/>
        </w:rPr>
        <w:t>ветная фотография размером 3х4 см в 2 экз.</w:t>
      </w:r>
      <w:bookmarkStart w:id="0" w:name="_GoBack"/>
      <w:bookmarkEnd w:id="0"/>
    </w:p>
    <w:p w:rsidR="00643146" w:rsidRDefault="00643146" w:rsidP="0064314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84BF0" w:rsidRDefault="00E84BF0" w:rsidP="00E84BF0">
      <w:pPr>
        <w:pStyle w:val="ConsPlusNonformat"/>
        <w:widowControl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4EA020" wp14:editId="6761C16A">
                <wp:simplePos x="0" y="0"/>
                <wp:positionH relativeFrom="column">
                  <wp:posOffset>3920490</wp:posOffset>
                </wp:positionH>
                <wp:positionV relativeFrom="paragraph">
                  <wp:posOffset>40640</wp:posOffset>
                </wp:positionV>
                <wp:extent cx="2114550" cy="0"/>
                <wp:effectExtent l="0" t="0" r="19050" b="19050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B8714F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3.2pt" to="47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jr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PYXe9MaVELJSOxuqo2f1YraafndI6VVL1IFHjq8XA3lZyEjepISNM3DDvv+sGcSQo9ex&#10;UefGdgESWoDOUY/LXQ9+9ojCYZ5lxWQC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" o:allowincell="f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577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77BD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Pr="00577BD8">
        <w:rPr>
          <w:rFonts w:ascii="Times New Roman" w:hAnsi="Times New Roman" w:cs="Times New Roman"/>
          <w:sz w:val="16"/>
          <w:szCs w:val="16"/>
        </w:rPr>
        <w:t>)</w:t>
      </w:r>
    </w:p>
    <w:p w:rsidR="00E84BF0" w:rsidRDefault="00E84BF0" w:rsidP="00E84BF0">
      <w:pPr>
        <w:pStyle w:val="ConsPlusNonformat"/>
        <w:widowControl/>
        <w:ind w:left="3540"/>
        <w:rPr>
          <w:rFonts w:ascii="Times New Roman" w:hAnsi="Times New Roman" w:cs="Times New Roman"/>
          <w:sz w:val="16"/>
          <w:szCs w:val="16"/>
        </w:rPr>
      </w:pPr>
    </w:p>
    <w:p w:rsidR="00E84BF0" w:rsidRPr="00577BD8" w:rsidRDefault="00E84BF0" w:rsidP="00E84BF0">
      <w:pPr>
        <w:pStyle w:val="ConsPlusNonformat"/>
        <w:widowControl/>
        <w:ind w:left="3540"/>
        <w:rPr>
          <w:rFonts w:ascii="Times New Roman" w:hAnsi="Times New Roman" w:cs="Times New Roman"/>
          <w:sz w:val="16"/>
          <w:szCs w:val="16"/>
        </w:rPr>
      </w:pPr>
    </w:p>
    <w:p w:rsidR="00023292" w:rsidRPr="00E84BF0" w:rsidRDefault="00E84BF0" w:rsidP="00E84BF0">
      <w:pPr>
        <w:pStyle w:val="ConsPlusNonformat"/>
        <w:widowControl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4C1EDF" wp14:editId="7049309E">
                <wp:simplePos x="0" y="0"/>
                <wp:positionH relativeFrom="column">
                  <wp:posOffset>3920490</wp:posOffset>
                </wp:positionH>
                <wp:positionV relativeFrom="paragraph">
                  <wp:posOffset>40640</wp:posOffset>
                </wp:positionV>
                <wp:extent cx="2114550" cy="0"/>
                <wp:effectExtent l="0" t="0" r="19050" b="19050"/>
                <wp:wrapTopAndBottom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DDDFDE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3.2pt" to="475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h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ZFk+nY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" o:allowincell="f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577BD8">
        <w:rPr>
          <w:rFonts w:ascii="Times New Roman" w:hAnsi="Times New Roman" w:cs="Times New Roman"/>
          <w:sz w:val="16"/>
          <w:szCs w:val="16"/>
        </w:rPr>
        <w:t xml:space="preserve"> (подпись</w:t>
      </w:r>
      <w:r>
        <w:rPr>
          <w:rFonts w:ascii="Times New Roman" w:hAnsi="Times New Roman" w:cs="Times New Roman"/>
          <w:sz w:val="16"/>
          <w:szCs w:val="16"/>
        </w:rPr>
        <w:t>, расшифровка подписи</w:t>
      </w:r>
      <w:r w:rsidRPr="00577BD8">
        <w:rPr>
          <w:rFonts w:ascii="Times New Roman" w:hAnsi="Times New Roman" w:cs="Times New Roman"/>
          <w:sz w:val="16"/>
          <w:szCs w:val="16"/>
        </w:rPr>
        <w:t>)</w:t>
      </w:r>
    </w:p>
    <w:sectPr w:rsidR="00023292" w:rsidRPr="00E84BF0" w:rsidSect="008722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705"/>
    <w:multiLevelType w:val="hybridMultilevel"/>
    <w:tmpl w:val="3B5C954C"/>
    <w:lvl w:ilvl="0" w:tplc="FB3853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3C8E"/>
    <w:multiLevelType w:val="hybridMultilevel"/>
    <w:tmpl w:val="30964C4A"/>
    <w:lvl w:ilvl="0" w:tplc="98769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92"/>
    <w:rsid w:val="00023292"/>
    <w:rsid w:val="000566BA"/>
    <w:rsid w:val="000D4F42"/>
    <w:rsid w:val="000E679F"/>
    <w:rsid w:val="0021061A"/>
    <w:rsid w:val="00282BA2"/>
    <w:rsid w:val="003642BC"/>
    <w:rsid w:val="004E68FE"/>
    <w:rsid w:val="00507474"/>
    <w:rsid w:val="005F27EE"/>
    <w:rsid w:val="00643146"/>
    <w:rsid w:val="00680434"/>
    <w:rsid w:val="00715D71"/>
    <w:rsid w:val="00752390"/>
    <w:rsid w:val="007E1960"/>
    <w:rsid w:val="0083209A"/>
    <w:rsid w:val="008503AD"/>
    <w:rsid w:val="00872245"/>
    <w:rsid w:val="0089344D"/>
    <w:rsid w:val="008E1D17"/>
    <w:rsid w:val="009079A9"/>
    <w:rsid w:val="00924A3B"/>
    <w:rsid w:val="00A11635"/>
    <w:rsid w:val="00B46A4D"/>
    <w:rsid w:val="00DB42DC"/>
    <w:rsid w:val="00DB46DF"/>
    <w:rsid w:val="00E130FC"/>
    <w:rsid w:val="00E464F7"/>
    <w:rsid w:val="00E84BF0"/>
    <w:rsid w:val="00F2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4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8FE"/>
    <w:pPr>
      <w:ind w:left="720"/>
      <w:contextualSpacing/>
    </w:pPr>
  </w:style>
  <w:style w:type="paragraph" w:customStyle="1" w:styleId="ConsPlusNonformat">
    <w:name w:val="ConsPlusNonformat"/>
    <w:uiPriority w:val="99"/>
    <w:rsid w:val="00E8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BB60-18E0-4495-A046-C451488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92</dc:creator>
  <cp:lastModifiedBy>Климович Алена Михайловна</cp:lastModifiedBy>
  <cp:revision>14</cp:revision>
  <cp:lastPrinted>2024-12-12T09:20:00Z</cp:lastPrinted>
  <dcterms:created xsi:type="dcterms:W3CDTF">2020-11-30T13:00:00Z</dcterms:created>
  <dcterms:modified xsi:type="dcterms:W3CDTF">2024-12-12T09:21:00Z</dcterms:modified>
</cp:coreProperties>
</file>